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Pr="00F056A8">
        <w:t xml:space="preserve">    </w:t>
      </w:r>
      <w:r w:rsidR="007D1065">
        <w:t xml:space="preserve"> </w:t>
      </w:r>
      <w:r w:rsidR="008326FD">
        <w:t>June 16</w:t>
      </w:r>
      <w:r>
        <w:t>, 2022</w:t>
      </w:r>
    </w:p>
    <w:p w:rsidR="009536C6" w:rsidRDefault="009536C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0D07E7" w:rsidRPr="002604AE" w:rsidRDefault="000D07E7" w:rsidP="000D07E7">
      <w:pPr>
        <w:spacing w:after="0"/>
        <w:rPr>
          <w:rFonts w:ascii="Times New Roman" w:hAnsi="Times New Roman" w:cs="Times New Roman"/>
          <w:bCs/>
          <w:u w:val="single"/>
        </w:rPr>
      </w:pPr>
      <w:r w:rsidRPr="002604AE">
        <w:rPr>
          <w:rFonts w:ascii="Times New Roman" w:hAnsi="Times New Roman" w:cs="Times New Roman"/>
          <w:bCs/>
          <w:u w:val="single"/>
        </w:rPr>
        <w:t>CERTIFIED HIRING</w:t>
      </w:r>
    </w:p>
    <w:p w:rsidR="00790BE8" w:rsidRPr="002604AE" w:rsidRDefault="00790BE8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Amos, Sydney – Vine Grove </w:t>
      </w:r>
      <w:r w:rsidR="000C78AF" w:rsidRPr="002604AE">
        <w:rPr>
          <w:rFonts w:ascii="Times New Roman" w:hAnsi="Times New Roman" w:cs="Times New Roman"/>
          <w:bCs/>
        </w:rPr>
        <w:t>–</w:t>
      </w:r>
      <w:r w:rsidRPr="002604AE">
        <w:rPr>
          <w:rFonts w:ascii="Times New Roman" w:hAnsi="Times New Roman" w:cs="Times New Roman"/>
          <w:bCs/>
        </w:rPr>
        <w:t xml:space="preserve"> Music</w:t>
      </w:r>
    </w:p>
    <w:p w:rsidR="000C78AF" w:rsidRPr="002604AE" w:rsidRDefault="000C78AF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Boldak</w:t>
      </w:r>
      <w:proofErr w:type="spellEnd"/>
      <w:r w:rsidRPr="002604AE">
        <w:rPr>
          <w:rFonts w:ascii="Times New Roman" w:hAnsi="Times New Roman" w:cs="Times New Roman"/>
          <w:bCs/>
        </w:rPr>
        <w:t>, Cassidy – Woodland -- Elementary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Bell, </w:t>
      </w:r>
      <w:proofErr w:type="spellStart"/>
      <w:r w:rsidRPr="002604AE">
        <w:rPr>
          <w:rFonts w:ascii="Times New Roman" w:hAnsi="Times New Roman" w:cs="Times New Roman"/>
          <w:bCs/>
        </w:rPr>
        <w:t>Caehla</w:t>
      </w:r>
      <w:proofErr w:type="spellEnd"/>
      <w:r w:rsidRPr="002604AE">
        <w:rPr>
          <w:rFonts w:ascii="Times New Roman" w:hAnsi="Times New Roman" w:cs="Times New Roman"/>
          <w:bCs/>
        </w:rPr>
        <w:t xml:space="preserve"> – Meadow</w:t>
      </w:r>
      <w:r w:rsidR="00736E95" w:rsidRPr="002604AE">
        <w:rPr>
          <w:rFonts w:ascii="Times New Roman" w:hAnsi="Times New Roman" w:cs="Times New Roman"/>
          <w:bCs/>
        </w:rPr>
        <w:t xml:space="preserve"> V</w:t>
      </w:r>
      <w:r w:rsidRPr="002604AE">
        <w:rPr>
          <w:rFonts w:ascii="Times New Roman" w:hAnsi="Times New Roman" w:cs="Times New Roman"/>
          <w:bCs/>
        </w:rPr>
        <w:t>iew -- Elementary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Biddle, Lisa – Rineyville – Exceptional Child/LBD</w:t>
      </w:r>
    </w:p>
    <w:p w:rsidR="000C78AF" w:rsidRPr="002604AE" w:rsidRDefault="000C78AF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Centers, Noah – Central Hardin – Arts &amp; Humanities</w:t>
      </w:r>
    </w:p>
    <w:p w:rsidR="00736E95" w:rsidRPr="002604AE" w:rsidRDefault="00736E95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Hill, Precious – North Middle </w:t>
      </w:r>
      <w:r w:rsidR="00790BE8" w:rsidRPr="002604AE">
        <w:rPr>
          <w:rFonts w:ascii="Times New Roman" w:hAnsi="Times New Roman" w:cs="Times New Roman"/>
          <w:bCs/>
        </w:rPr>
        <w:t>–</w:t>
      </w:r>
      <w:r w:rsidRPr="002604AE">
        <w:rPr>
          <w:rFonts w:ascii="Times New Roman" w:hAnsi="Times New Roman" w:cs="Times New Roman"/>
          <w:bCs/>
        </w:rPr>
        <w:t xml:space="preserve"> </w:t>
      </w:r>
      <w:r w:rsidR="00790BE8" w:rsidRPr="002604AE">
        <w:rPr>
          <w:rFonts w:ascii="Times New Roman" w:hAnsi="Times New Roman" w:cs="Times New Roman"/>
          <w:bCs/>
        </w:rPr>
        <w:t>Language Arts</w:t>
      </w:r>
    </w:p>
    <w:p w:rsidR="000C78AF" w:rsidRPr="002604AE" w:rsidRDefault="000C78AF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Hodge, Kristi – North Park – Kindergarten</w:t>
      </w:r>
    </w:p>
    <w:p w:rsidR="000C78AF" w:rsidRPr="002604AE" w:rsidRDefault="000C78AF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Hourigan, Moriah – North Middle – Language Arts</w:t>
      </w:r>
    </w:p>
    <w:p w:rsidR="00736E95" w:rsidRPr="002604AE" w:rsidRDefault="00736E95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Jackson, April – Creekside – Exceptional Child/LBD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Kassinger</w:t>
      </w:r>
      <w:proofErr w:type="spellEnd"/>
      <w:r w:rsidRPr="002604AE">
        <w:rPr>
          <w:rFonts w:ascii="Times New Roman" w:hAnsi="Times New Roman" w:cs="Times New Roman"/>
          <w:bCs/>
        </w:rPr>
        <w:t>, Samuel – College View – JAG Program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Kerr, Katelynn – Rineyville – Exceptional Child/LBD</w:t>
      </w:r>
    </w:p>
    <w:p w:rsidR="00736E95" w:rsidRPr="002604AE" w:rsidRDefault="00736E9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Loskot</w:t>
      </w:r>
      <w:proofErr w:type="spellEnd"/>
      <w:r w:rsidRPr="002604AE">
        <w:rPr>
          <w:rFonts w:ascii="Times New Roman" w:hAnsi="Times New Roman" w:cs="Times New Roman"/>
          <w:bCs/>
        </w:rPr>
        <w:t>, Cassandra – Central Hardin -- Math</w:t>
      </w:r>
    </w:p>
    <w:p w:rsidR="00F37ABC" w:rsidRPr="002604AE" w:rsidRDefault="00F37ABC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Lee, Lois – College View – Exceptional Child 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Meredith, Megan – Central Hardin -- Art</w:t>
      </w:r>
    </w:p>
    <w:p w:rsidR="000D07E7" w:rsidRPr="002604AE" w:rsidRDefault="000D07E7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Miller, Kell</w:t>
      </w:r>
      <w:r w:rsidR="00F37ABC" w:rsidRPr="002604AE">
        <w:rPr>
          <w:rFonts w:ascii="Times New Roman" w:hAnsi="Times New Roman" w:cs="Times New Roman"/>
          <w:bCs/>
        </w:rPr>
        <w:t xml:space="preserve">y – Lincoln Trail – Principal </w:t>
      </w:r>
    </w:p>
    <w:p w:rsidR="00F15570" w:rsidRPr="002604AE" w:rsidRDefault="00837DA6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Nelson, Matthew – GC Burkhead </w:t>
      </w:r>
      <w:r w:rsidR="00F37ABC" w:rsidRPr="002604AE">
        <w:rPr>
          <w:rFonts w:ascii="Times New Roman" w:hAnsi="Times New Roman" w:cs="Times New Roman"/>
          <w:bCs/>
        </w:rPr>
        <w:t>–</w:t>
      </w:r>
      <w:r w:rsidRPr="002604AE">
        <w:rPr>
          <w:rFonts w:ascii="Times New Roman" w:hAnsi="Times New Roman" w:cs="Times New Roman"/>
          <w:bCs/>
        </w:rPr>
        <w:t xml:space="preserve"> </w:t>
      </w:r>
      <w:r w:rsidR="00F37ABC" w:rsidRPr="002604AE">
        <w:rPr>
          <w:rFonts w:ascii="Times New Roman" w:hAnsi="Times New Roman" w:cs="Times New Roman"/>
          <w:bCs/>
        </w:rPr>
        <w:t>Elementary</w:t>
      </w:r>
    </w:p>
    <w:p w:rsidR="00790BE8" w:rsidRPr="002604AE" w:rsidRDefault="00790BE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Rayls</w:t>
      </w:r>
      <w:proofErr w:type="spellEnd"/>
      <w:r w:rsidRPr="002604AE">
        <w:rPr>
          <w:rFonts w:ascii="Times New Roman" w:hAnsi="Times New Roman" w:cs="Times New Roman"/>
          <w:bCs/>
        </w:rPr>
        <w:t>, Cheyanne – Rineyville -- Kindergarten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Robinson, Emily – East Hardin -- Science</w:t>
      </w:r>
    </w:p>
    <w:p w:rsidR="00F15570" w:rsidRPr="002604AE" w:rsidRDefault="00F15570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Stevens, Taylor – J T Alton – Language Arts</w:t>
      </w:r>
    </w:p>
    <w:p w:rsidR="000C78AF" w:rsidRPr="002604AE" w:rsidRDefault="000C78AF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Vowels, Mallory – Cecilia Valley – Elementary</w:t>
      </w:r>
    </w:p>
    <w:p w:rsidR="000C78AF" w:rsidRPr="002604AE" w:rsidRDefault="000C78AF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Witten, Caleb – New Highland -- Elementary</w:t>
      </w:r>
    </w:p>
    <w:p w:rsidR="000D07E7" w:rsidRPr="002604AE" w:rsidRDefault="00F37ABC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 </w:t>
      </w:r>
    </w:p>
    <w:p w:rsidR="006F5C6E" w:rsidRPr="002604AE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2604AE">
        <w:rPr>
          <w:rFonts w:ascii="Times New Roman" w:hAnsi="Times New Roman" w:cs="Times New Roman"/>
          <w:bCs/>
          <w:u w:val="single"/>
        </w:rPr>
        <w:t>CERTIFIED RESIGNATIONS</w:t>
      </w:r>
    </w:p>
    <w:p w:rsidR="00F12AC6" w:rsidRPr="002604AE" w:rsidRDefault="00F12AC6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Allin</w:t>
      </w:r>
      <w:proofErr w:type="spellEnd"/>
      <w:r w:rsidRPr="002604AE">
        <w:rPr>
          <w:rFonts w:ascii="Times New Roman" w:hAnsi="Times New Roman" w:cs="Times New Roman"/>
          <w:bCs/>
        </w:rPr>
        <w:t>, Edwin – Early College &amp; Career – Information Technology – Effective 6/30/2022</w:t>
      </w:r>
    </w:p>
    <w:p w:rsidR="00F94FAE" w:rsidRPr="002604AE" w:rsidRDefault="00F94FAE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Brantley, Erin – Central Hardin – Exceptional Child/LI – Effective 6/30/2022</w:t>
      </w:r>
    </w:p>
    <w:p w:rsidR="0038637D" w:rsidRPr="002604AE" w:rsidRDefault="0038637D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Collard, Lori – John Hardin – Project Lead </w:t>
      </w:r>
      <w:proofErr w:type="gramStart"/>
      <w:r w:rsidRPr="002604AE">
        <w:rPr>
          <w:rFonts w:ascii="Times New Roman" w:hAnsi="Times New Roman" w:cs="Times New Roman"/>
          <w:bCs/>
        </w:rPr>
        <w:t>The</w:t>
      </w:r>
      <w:proofErr w:type="gramEnd"/>
      <w:r w:rsidRPr="002604AE">
        <w:rPr>
          <w:rFonts w:ascii="Times New Roman" w:hAnsi="Times New Roman" w:cs="Times New Roman"/>
          <w:bCs/>
        </w:rPr>
        <w:t xml:space="preserve"> Way Instructor – Effective 6/30/2022</w:t>
      </w:r>
    </w:p>
    <w:p w:rsidR="00B3045B" w:rsidRPr="002604AE" w:rsidRDefault="00B3045B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Cook, Michelle – North Middle – Ex Child/LBD – Effective 6/9/2022</w:t>
      </w:r>
    </w:p>
    <w:p w:rsidR="00760E3D" w:rsidRPr="002604AE" w:rsidRDefault="00760E3D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Craft, Justin – North Hardin – Transition Coach – Effective 6/01/2022</w:t>
      </w:r>
    </w:p>
    <w:p w:rsidR="006437F8" w:rsidRPr="002604AE" w:rsidRDefault="006437F8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Dorsett, </w:t>
      </w:r>
      <w:proofErr w:type="spellStart"/>
      <w:r w:rsidRPr="002604AE">
        <w:rPr>
          <w:rFonts w:ascii="Times New Roman" w:hAnsi="Times New Roman" w:cs="Times New Roman"/>
          <w:bCs/>
        </w:rPr>
        <w:t>Marquist</w:t>
      </w:r>
      <w:proofErr w:type="spellEnd"/>
      <w:r w:rsidRPr="002604AE">
        <w:rPr>
          <w:rFonts w:ascii="Times New Roman" w:hAnsi="Times New Roman" w:cs="Times New Roman"/>
          <w:bCs/>
        </w:rPr>
        <w:t xml:space="preserve"> – North Hardin – Health/PE – Effective 6/30/2022</w:t>
      </w:r>
    </w:p>
    <w:p w:rsidR="00466F42" w:rsidRPr="002604AE" w:rsidRDefault="00466F42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Hellemann</w:t>
      </w:r>
      <w:proofErr w:type="spellEnd"/>
      <w:r w:rsidRPr="002604AE">
        <w:rPr>
          <w:rFonts w:ascii="Times New Roman" w:hAnsi="Times New Roman" w:cs="Times New Roman"/>
          <w:bCs/>
        </w:rPr>
        <w:t>, Brandon – College View – Effective 5/3/2022 (Change from earlier date)</w:t>
      </w:r>
    </w:p>
    <w:p w:rsidR="00790BE8" w:rsidRPr="002604AE" w:rsidRDefault="00790BE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Hornback</w:t>
      </w:r>
      <w:proofErr w:type="spellEnd"/>
      <w:r w:rsidRPr="002604AE">
        <w:rPr>
          <w:rFonts w:ascii="Times New Roman" w:hAnsi="Times New Roman" w:cs="Times New Roman"/>
          <w:bCs/>
        </w:rPr>
        <w:t>, Jena – Heartland -- Elementary – Effective 06/09/2022</w:t>
      </w:r>
    </w:p>
    <w:p w:rsidR="009577FE" w:rsidRPr="002604AE" w:rsidRDefault="009577FE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Janes, Hope – Bluegrass – Assistant Principal – Effective 6/30/2022</w:t>
      </w:r>
    </w:p>
    <w:p w:rsidR="00511523" w:rsidRPr="002604AE" w:rsidRDefault="00511523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Montgomery, Chasity – College View – MS Math – Effective 6/30/2022</w:t>
      </w:r>
    </w:p>
    <w:p w:rsidR="007D1065" w:rsidRPr="002604AE" w:rsidRDefault="00242143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Proffitt</w:t>
      </w:r>
      <w:proofErr w:type="spellEnd"/>
      <w:r w:rsidRPr="002604AE">
        <w:rPr>
          <w:rFonts w:ascii="Times New Roman" w:hAnsi="Times New Roman" w:cs="Times New Roman"/>
          <w:bCs/>
        </w:rPr>
        <w:t>, Braden – East Hardin – Science Teacher – Effective 6/30/2022</w:t>
      </w:r>
    </w:p>
    <w:p w:rsidR="002A6599" w:rsidRPr="002604AE" w:rsidRDefault="002A6599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Stewart, Katherine – Meadow</w:t>
      </w:r>
      <w:r w:rsidR="00736E95" w:rsidRPr="002604AE">
        <w:rPr>
          <w:rFonts w:ascii="Times New Roman" w:hAnsi="Times New Roman" w:cs="Times New Roman"/>
          <w:bCs/>
        </w:rPr>
        <w:t xml:space="preserve"> V</w:t>
      </w:r>
      <w:r w:rsidRPr="002604AE">
        <w:rPr>
          <w:rFonts w:ascii="Times New Roman" w:hAnsi="Times New Roman" w:cs="Times New Roman"/>
          <w:bCs/>
        </w:rPr>
        <w:t>iew – Exceptional Child/LBD – Effective 6/30/2022</w:t>
      </w:r>
    </w:p>
    <w:p w:rsidR="00B453C8" w:rsidRPr="002604AE" w:rsidRDefault="00B453C8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Vickery, Brittany – East Hardin – Social Studies – Effective 6/2/2022</w:t>
      </w:r>
    </w:p>
    <w:p w:rsidR="008E4411" w:rsidRPr="002604AE" w:rsidRDefault="008E4411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Wafzig</w:t>
      </w:r>
      <w:proofErr w:type="spellEnd"/>
      <w:r w:rsidRPr="002604AE">
        <w:rPr>
          <w:rFonts w:ascii="Times New Roman" w:hAnsi="Times New Roman" w:cs="Times New Roman"/>
          <w:bCs/>
        </w:rPr>
        <w:t>, Emma – Districtwide – School Psychologist – Effective 6/30/2022</w:t>
      </w:r>
    </w:p>
    <w:p w:rsidR="00F21C70" w:rsidRPr="002604AE" w:rsidRDefault="00F21C7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Yoak</w:t>
      </w:r>
      <w:proofErr w:type="spellEnd"/>
      <w:r w:rsidRPr="002604AE">
        <w:rPr>
          <w:rFonts w:ascii="Times New Roman" w:hAnsi="Times New Roman" w:cs="Times New Roman"/>
          <w:bCs/>
        </w:rPr>
        <w:t>, Nancy – Central Hardin – Science Teacher – Effective 6/30/2022</w:t>
      </w:r>
    </w:p>
    <w:p w:rsidR="007D1065" w:rsidRPr="002604AE" w:rsidRDefault="007D1065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6F5C6E" w:rsidRPr="002604AE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2604AE">
        <w:rPr>
          <w:rFonts w:ascii="Times New Roman" w:hAnsi="Times New Roman" w:cs="Times New Roman"/>
          <w:bCs/>
          <w:u w:val="single"/>
        </w:rPr>
        <w:t>CERTIFIED RETIREMENT</w:t>
      </w:r>
    </w:p>
    <w:p w:rsidR="00114DBD" w:rsidRPr="002604AE" w:rsidRDefault="00114DBD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Cofer</w:t>
      </w:r>
      <w:proofErr w:type="spellEnd"/>
      <w:r w:rsidRPr="002604AE">
        <w:rPr>
          <w:rFonts w:ascii="Times New Roman" w:hAnsi="Times New Roman" w:cs="Times New Roman"/>
          <w:bCs/>
        </w:rPr>
        <w:t>, Katherine – Cecilia Valley – Primary – Revised Date now Effective 08/01/2022</w:t>
      </w:r>
    </w:p>
    <w:p w:rsidR="007D1065" w:rsidRPr="002604AE" w:rsidRDefault="008326FD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Priddy</w:t>
      </w:r>
      <w:proofErr w:type="spellEnd"/>
      <w:r w:rsidRPr="002604AE">
        <w:rPr>
          <w:rFonts w:ascii="Times New Roman" w:hAnsi="Times New Roman" w:cs="Times New Roman"/>
          <w:bCs/>
        </w:rPr>
        <w:t>, Vera – Central Hardin – Math Teacher – Effective 7/1/2022</w:t>
      </w:r>
    </w:p>
    <w:p w:rsidR="008326FD" w:rsidRPr="002604AE" w:rsidRDefault="008326FD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2604AE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2604AE">
        <w:rPr>
          <w:rFonts w:ascii="Times New Roman" w:hAnsi="Times New Roman" w:cs="Times New Roman"/>
          <w:bCs/>
          <w:u w:val="single"/>
        </w:rPr>
        <w:lastRenderedPageBreak/>
        <w:t>E</w:t>
      </w:r>
      <w:r w:rsidR="006F5C6E" w:rsidRPr="002604AE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7D1065" w:rsidRPr="002604AE" w:rsidRDefault="00253967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Yates, Kelsey – John Hardin – Assistant Girls Soccer Coach 50% -- Effective 7/01/2022</w:t>
      </w:r>
    </w:p>
    <w:p w:rsidR="007D1065" w:rsidRPr="002604AE" w:rsidRDefault="007D1065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2604AE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2604AE">
        <w:rPr>
          <w:rFonts w:ascii="Times New Roman" w:hAnsi="Times New Roman" w:cs="Times New Roman"/>
          <w:bCs/>
          <w:u w:val="single"/>
        </w:rPr>
        <w:t>EXTRA-CURRICULAR/PARAPROFESSIONAL RESIGNATIONS</w:t>
      </w:r>
    </w:p>
    <w:p w:rsidR="00F12AC6" w:rsidRPr="002604AE" w:rsidRDefault="00F12AC6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Allin</w:t>
      </w:r>
      <w:proofErr w:type="spellEnd"/>
      <w:r w:rsidRPr="002604AE">
        <w:rPr>
          <w:rFonts w:ascii="Times New Roman" w:hAnsi="Times New Roman" w:cs="Times New Roman"/>
          <w:bCs/>
        </w:rPr>
        <w:t>, Edwin – North Hardin – JV Assistant Football Coach 100% – Effective 6/30/2022</w:t>
      </w:r>
    </w:p>
    <w:p w:rsidR="003B0391" w:rsidRPr="002604AE" w:rsidRDefault="003B0391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Barkley, Alexander – J T Alton – 7</w:t>
      </w:r>
      <w:r w:rsidRPr="002604AE">
        <w:rPr>
          <w:rFonts w:ascii="Times New Roman" w:hAnsi="Times New Roman" w:cs="Times New Roman"/>
          <w:bCs/>
          <w:vertAlign w:val="superscript"/>
        </w:rPr>
        <w:t>th</w:t>
      </w:r>
      <w:r w:rsidRPr="002604AE">
        <w:rPr>
          <w:rFonts w:ascii="Times New Roman" w:hAnsi="Times New Roman" w:cs="Times New Roman"/>
          <w:bCs/>
        </w:rPr>
        <w:t xml:space="preserve"> Grade Boys Basketball Coach – Effective 5/27/2022</w:t>
      </w:r>
    </w:p>
    <w:p w:rsidR="006F5C6E" w:rsidRPr="002604AE" w:rsidRDefault="009B26E8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Beckley, Nathen – West Hardin – Assistant Football Coach 50% -- Effective 5/11/2022</w:t>
      </w:r>
    </w:p>
    <w:p w:rsidR="00E11914" w:rsidRPr="002604AE" w:rsidRDefault="00E11914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Burnett, Sherry – </w:t>
      </w:r>
      <w:r w:rsidR="00624984" w:rsidRPr="002604AE">
        <w:rPr>
          <w:rFonts w:ascii="Times New Roman" w:hAnsi="Times New Roman" w:cs="Times New Roman"/>
          <w:bCs/>
        </w:rPr>
        <w:t>West Hardin -- MS</w:t>
      </w:r>
      <w:r w:rsidRPr="002604AE">
        <w:rPr>
          <w:rFonts w:ascii="Times New Roman" w:hAnsi="Times New Roman" w:cs="Times New Roman"/>
          <w:bCs/>
        </w:rPr>
        <w:t xml:space="preserve"> Cheerleading Coach 10% -- Effective 5/4/2022</w:t>
      </w:r>
    </w:p>
    <w:p w:rsidR="00277D95" w:rsidRPr="002604AE" w:rsidRDefault="00277D9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Cundiff</w:t>
      </w:r>
      <w:proofErr w:type="spellEnd"/>
      <w:r w:rsidRPr="002604AE">
        <w:rPr>
          <w:rFonts w:ascii="Times New Roman" w:hAnsi="Times New Roman" w:cs="Times New Roman"/>
          <w:bCs/>
        </w:rPr>
        <w:t>, Shelby – Central Hardin – Assistant Band Director</w:t>
      </w:r>
      <w:r w:rsidR="003D0999" w:rsidRPr="002604AE">
        <w:rPr>
          <w:rFonts w:ascii="Times New Roman" w:hAnsi="Times New Roman" w:cs="Times New Roman"/>
          <w:bCs/>
        </w:rPr>
        <w:t xml:space="preserve"> 50%</w:t>
      </w:r>
      <w:r w:rsidRPr="002604AE">
        <w:rPr>
          <w:rFonts w:ascii="Times New Roman" w:hAnsi="Times New Roman" w:cs="Times New Roman"/>
          <w:bCs/>
        </w:rPr>
        <w:t xml:space="preserve"> – Effective </w:t>
      </w:r>
      <w:r w:rsidR="003D0999" w:rsidRPr="002604AE">
        <w:rPr>
          <w:rFonts w:ascii="Times New Roman" w:hAnsi="Times New Roman" w:cs="Times New Roman"/>
          <w:bCs/>
        </w:rPr>
        <w:t>6/30/2022</w:t>
      </w:r>
    </w:p>
    <w:p w:rsidR="007E37E6" w:rsidRPr="002604AE" w:rsidRDefault="007E37E6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Dalton, Steven – West Hardin – </w:t>
      </w:r>
      <w:r w:rsidR="00624984" w:rsidRPr="002604AE">
        <w:rPr>
          <w:rFonts w:ascii="Times New Roman" w:hAnsi="Times New Roman" w:cs="Times New Roman"/>
          <w:bCs/>
        </w:rPr>
        <w:t>7</w:t>
      </w:r>
      <w:r w:rsidR="00624984" w:rsidRPr="002604AE">
        <w:rPr>
          <w:rFonts w:ascii="Times New Roman" w:hAnsi="Times New Roman" w:cs="Times New Roman"/>
          <w:bCs/>
          <w:vertAlign w:val="superscript"/>
        </w:rPr>
        <w:t>th</w:t>
      </w:r>
      <w:r w:rsidR="00624984" w:rsidRPr="002604AE">
        <w:rPr>
          <w:rFonts w:ascii="Times New Roman" w:hAnsi="Times New Roman" w:cs="Times New Roman"/>
          <w:bCs/>
        </w:rPr>
        <w:t xml:space="preserve"> Grade Boys </w:t>
      </w:r>
      <w:r w:rsidRPr="002604AE">
        <w:rPr>
          <w:rFonts w:ascii="Times New Roman" w:hAnsi="Times New Roman" w:cs="Times New Roman"/>
          <w:bCs/>
        </w:rPr>
        <w:t>Basketball Coach</w:t>
      </w:r>
      <w:r w:rsidR="00606248" w:rsidRPr="002604AE">
        <w:rPr>
          <w:rFonts w:ascii="Times New Roman" w:hAnsi="Times New Roman" w:cs="Times New Roman"/>
          <w:bCs/>
        </w:rPr>
        <w:t xml:space="preserve"> – Effective </w:t>
      </w:r>
      <w:r w:rsidR="00624984" w:rsidRPr="002604AE">
        <w:rPr>
          <w:rFonts w:ascii="Times New Roman" w:hAnsi="Times New Roman" w:cs="Times New Roman"/>
          <w:bCs/>
        </w:rPr>
        <w:t>6/30/2022</w:t>
      </w:r>
    </w:p>
    <w:p w:rsidR="00606248" w:rsidRPr="002604AE" w:rsidRDefault="0060624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Deneen</w:t>
      </w:r>
      <w:proofErr w:type="spellEnd"/>
      <w:r w:rsidRPr="002604AE">
        <w:rPr>
          <w:rFonts w:ascii="Times New Roman" w:hAnsi="Times New Roman" w:cs="Times New Roman"/>
          <w:bCs/>
        </w:rPr>
        <w:t>, Trevor – North Hardin – Assistant JV Coach 50% -- Effective 6/09/2022</w:t>
      </w:r>
    </w:p>
    <w:p w:rsidR="0061700C" w:rsidRPr="002604AE" w:rsidRDefault="0061700C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Grady, Michael – J T Alton – Assistant Football Coach 10% -- Effective 5/27/2022</w:t>
      </w:r>
    </w:p>
    <w:p w:rsidR="004E59C4" w:rsidRPr="002604AE" w:rsidRDefault="004E59C4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Howell, Madison – J T Alton – 7</w:t>
      </w:r>
      <w:r w:rsidRPr="002604AE">
        <w:rPr>
          <w:rFonts w:ascii="Times New Roman" w:hAnsi="Times New Roman" w:cs="Times New Roman"/>
          <w:bCs/>
          <w:vertAlign w:val="superscript"/>
        </w:rPr>
        <w:t>th</w:t>
      </w:r>
      <w:r w:rsidRPr="002604AE">
        <w:rPr>
          <w:rFonts w:ascii="Times New Roman" w:hAnsi="Times New Roman" w:cs="Times New Roman"/>
          <w:bCs/>
        </w:rPr>
        <w:t xml:space="preserve"> Grade Girls Basketball Coach – Effective 5/31/2022</w:t>
      </w:r>
    </w:p>
    <w:p w:rsidR="00A737E3" w:rsidRPr="002604AE" w:rsidRDefault="00A737E3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Hudson, </w:t>
      </w:r>
      <w:proofErr w:type="spellStart"/>
      <w:r w:rsidRPr="002604AE">
        <w:rPr>
          <w:rFonts w:ascii="Times New Roman" w:hAnsi="Times New Roman" w:cs="Times New Roman"/>
          <w:bCs/>
        </w:rPr>
        <w:t>Seronia</w:t>
      </w:r>
      <w:proofErr w:type="spellEnd"/>
      <w:r w:rsidRPr="002604AE">
        <w:rPr>
          <w:rFonts w:ascii="Times New Roman" w:hAnsi="Times New Roman" w:cs="Times New Roman"/>
          <w:bCs/>
        </w:rPr>
        <w:t xml:space="preserve"> – East Hardin – Assistant Archery Coach – Effective 5/26/2022</w:t>
      </w:r>
    </w:p>
    <w:p w:rsidR="00072F14" w:rsidRPr="002604AE" w:rsidRDefault="00072F1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Isom</w:t>
      </w:r>
      <w:proofErr w:type="spellEnd"/>
      <w:r w:rsidRPr="002604AE">
        <w:rPr>
          <w:rFonts w:ascii="Times New Roman" w:hAnsi="Times New Roman" w:cs="Times New Roman"/>
          <w:bCs/>
        </w:rPr>
        <w:t xml:space="preserve">, </w:t>
      </w:r>
      <w:proofErr w:type="spellStart"/>
      <w:r w:rsidRPr="002604AE">
        <w:rPr>
          <w:rFonts w:ascii="Times New Roman" w:hAnsi="Times New Roman" w:cs="Times New Roman"/>
          <w:bCs/>
        </w:rPr>
        <w:t>Vonce</w:t>
      </w:r>
      <w:proofErr w:type="spellEnd"/>
      <w:r w:rsidRPr="002604AE">
        <w:rPr>
          <w:rFonts w:ascii="Times New Roman" w:hAnsi="Times New Roman" w:cs="Times New Roman"/>
          <w:bCs/>
        </w:rPr>
        <w:t xml:space="preserve"> – J </w:t>
      </w:r>
      <w:r w:rsidR="003B0391" w:rsidRPr="002604AE">
        <w:rPr>
          <w:rFonts w:ascii="Times New Roman" w:hAnsi="Times New Roman" w:cs="Times New Roman"/>
          <w:bCs/>
        </w:rPr>
        <w:t>T Alton – 8</w:t>
      </w:r>
      <w:r w:rsidR="003B0391" w:rsidRPr="002604AE">
        <w:rPr>
          <w:rFonts w:ascii="Times New Roman" w:hAnsi="Times New Roman" w:cs="Times New Roman"/>
          <w:bCs/>
          <w:vertAlign w:val="superscript"/>
        </w:rPr>
        <w:t>th</w:t>
      </w:r>
      <w:r w:rsidR="003B0391" w:rsidRPr="002604AE">
        <w:rPr>
          <w:rFonts w:ascii="Times New Roman" w:hAnsi="Times New Roman" w:cs="Times New Roman"/>
          <w:bCs/>
        </w:rPr>
        <w:t xml:space="preserve"> Grade Girls Basketball Coach – Effective 5/27/2022</w:t>
      </w:r>
    </w:p>
    <w:p w:rsidR="0061700C" w:rsidRPr="002604AE" w:rsidRDefault="0061700C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Jaquess</w:t>
      </w:r>
      <w:proofErr w:type="spellEnd"/>
      <w:r w:rsidRPr="002604AE">
        <w:rPr>
          <w:rFonts w:ascii="Times New Roman" w:hAnsi="Times New Roman" w:cs="Times New Roman"/>
          <w:bCs/>
        </w:rPr>
        <w:t>, Zachary – John Hardin – Assistant Girls Soccer Coach – Effective 6/13/2022</w:t>
      </w:r>
    </w:p>
    <w:p w:rsidR="00316AD5" w:rsidRPr="002604AE" w:rsidRDefault="00316AD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Krupinski</w:t>
      </w:r>
      <w:proofErr w:type="spellEnd"/>
      <w:r w:rsidRPr="002604AE">
        <w:rPr>
          <w:rFonts w:ascii="Times New Roman" w:hAnsi="Times New Roman" w:cs="Times New Roman"/>
          <w:bCs/>
        </w:rPr>
        <w:t>, Jody – Central Hardin – Assistant Softball Coach 6% -- Effective 6/30/2022</w:t>
      </w:r>
    </w:p>
    <w:p w:rsidR="00316AD5" w:rsidRPr="002604AE" w:rsidRDefault="00316AD5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Lindsey, Adam – John Hardin – Assistant Wrestling Coach – Effective 06/06/2022</w:t>
      </w:r>
    </w:p>
    <w:p w:rsidR="00072F14" w:rsidRPr="002604AE" w:rsidRDefault="00072F14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Lewis, Angela – East Hardin – Archery Head Coach – Effective 05/25/2022</w:t>
      </w:r>
    </w:p>
    <w:p w:rsidR="008326FD" w:rsidRPr="002604AE" w:rsidRDefault="006B3C08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Lynch, Eric – Central Hardin – Assistant Football Coach 85% -- Effective 5/20/2022</w:t>
      </w:r>
    </w:p>
    <w:p w:rsidR="00B43C69" w:rsidRPr="002604AE" w:rsidRDefault="00B43C69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Oldham, Kevin – John Hardin – Head Baseball Coach – Effective 5/27/2022</w:t>
      </w:r>
    </w:p>
    <w:p w:rsidR="009D6052" w:rsidRPr="002604AE" w:rsidRDefault="009D6052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Paden, Nathan – J T Alton – Assistant Football Coach 50% -- Effective 6/30/2022</w:t>
      </w:r>
    </w:p>
    <w:p w:rsidR="007E37E6" w:rsidRPr="002604AE" w:rsidRDefault="007E37E6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York, Michael – John Hardin – Assistant Baseball Coach – Effective 5/31/2022</w:t>
      </w:r>
    </w:p>
    <w:p w:rsidR="007D1065" w:rsidRPr="002604AE" w:rsidRDefault="007D1065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6F5C6E" w:rsidRPr="002604AE" w:rsidRDefault="003A2B9A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2604AE">
        <w:rPr>
          <w:rFonts w:ascii="Times New Roman" w:hAnsi="Times New Roman" w:cs="Times New Roman"/>
          <w:bCs/>
          <w:u w:val="single"/>
        </w:rPr>
        <w:t>TRANSFERS EFFECTIVE 7/1/2022</w:t>
      </w:r>
    </w:p>
    <w:p w:rsidR="00F935F6" w:rsidRPr="002604AE" w:rsidRDefault="00F935F6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Banker, Sarah – New Highland/Preschool to New Highland/Kindergarten – Effective 07/01/2022</w:t>
      </w:r>
    </w:p>
    <w:p w:rsidR="00C46965" w:rsidRPr="002604AE" w:rsidRDefault="00C4696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Bunnell</w:t>
      </w:r>
      <w:proofErr w:type="spellEnd"/>
      <w:r w:rsidRPr="002604AE">
        <w:rPr>
          <w:rFonts w:ascii="Times New Roman" w:hAnsi="Times New Roman" w:cs="Times New Roman"/>
          <w:bCs/>
        </w:rPr>
        <w:t>, Sarah – Rineyville/Primary to Cecilia Valley/Primary – Effective 07/01/2022</w:t>
      </w:r>
    </w:p>
    <w:p w:rsidR="00277D95" w:rsidRPr="002604AE" w:rsidRDefault="00277D95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Doty, Shelly – GT Teacher to GT Teacher/Coordinator – Effective 7/01/2022</w:t>
      </w:r>
    </w:p>
    <w:p w:rsidR="00334DD2" w:rsidRPr="002604AE" w:rsidRDefault="00334DD2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Greene, Christopher – College View/Social Studies to Central Hardin/Business – Effective 07/01/2022</w:t>
      </w:r>
    </w:p>
    <w:p w:rsidR="007C261D" w:rsidRPr="002604AE" w:rsidRDefault="007C261D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Mahon, Cindy – Heartland/Elementary to GC Burkhead/Primary – Effective 07/01/2022</w:t>
      </w:r>
    </w:p>
    <w:p w:rsidR="00AA235C" w:rsidRPr="002604AE" w:rsidRDefault="00AA235C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Metcalf, Catherine – Meadow View/Elementary to Lincoln Trail/Primary – Effective 07/01/2022</w:t>
      </w:r>
    </w:p>
    <w:p w:rsidR="00B416A1" w:rsidRPr="002604AE" w:rsidRDefault="00B416A1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Morrow, Tyler – Bluegrass/Ex Child/EBD to Rineyville/Ex Child/EBD – Effective 07/01/2022</w:t>
      </w:r>
    </w:p>
    <w:p w:rsidR="00405E73" w:rsidRPr="002604AE" w:rsidRDefault="00405E73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Rucker-Murray, Cynthia – James T Alton/Science to College View/Science – Effective 07/01/2022</w:t>
      </w:r>
    </w:p>
    <w:p w:rsidR="00FF49D1" w:rsidRPr="002604AE" w:rsidRDefault="00CE4401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>Simpso</w:t>
      </w:r>
      <w:r w:rsidR="00606248" w:rsidRPr="002604AE">
        <w:rPr>
          <w:rFonts w:ascii="Times New Roman" w:hAnsi="Times New Roman" w:cs="Times New Roman"/>
          <w:bCs/>
        </w:rPr>
        <w:t>n, Barry – Bluegrass/Ex</w:t>
      </w:r>
      <w:r w:rsidRPr="002604AE">
        <w:rPr>
          <w:rFonts w:ascii="Times New Roman" w:hAnsi="Times New Roman" w:cs="Times New Roman"/>
          <w:bCs/>
        </w:rPr>
        <w:t xml:space="preserve"> Child</w:t>
      </w:r>
      <w:r w:rsidR="00606248" w:rsidRPr="002604AE">
        <w:rPr>
          <w:rFonts w:ascii="Times New Roman" w:hAnsi="Times New Roman" w:cs="Times New Roman"/>
          <w:bCs/>
        </w:rPr>
        <w:t xml:space="preserve">/LBD to GC Burkhead/Ex </w:t>
      </w:r>
      <w:r w:rsidRPr="002604AE">
        <w:rPr>
          <w:rFonts w:ascii="Times New Roman" w:hAnsi="Times New Roman" w:cs="Times New Roman"/>
          <w:bCs/>
        </w:rPr>
        <w:t xml:space="preserve">Child/LBD – Effective </w:t>
      </w:r>
      <w:r w:rsidR="00606248" w:rsidRPr="002604AE">
        <w:rPr>
          <w:rFonts w:ascii="Times New Roman" w:hAnsi="Times New Roman" w:cs="Times New Roman"/>
          <w:bCs/>
        </w:rPr>
        <w:t>0</w:t>
      </w:r>
      <w:r w:rsidRPr="002604AE">
        <w:rPr>
          <w:rFonts w:ascii="Times New Roman" w:hAnsi="Times New Roman" w:cs="Times New Roman"/>
          <w:bCs/>
        </w:rPr>
        <w:t>7/</w:t>
      </w:r>
      <w:r w:rsidR="00606248" w:rsidRPr="002604AE">
        <w:rPr>
          <w:rFonts w:ascii="Times New Roman" w:hAnsi="Times New Roman" w:cs="Times New Roman"/>
          <w:bCs/>
        </w:rPr>
        <w:t>0</w:t>
      </w:r>
      <w:r w:rsidRPr="002604AE">
        <w:rPr>
          <w:rFonts w:ascii="Times New Roman" w:hAnsi="Times New Roman" w:cs="Times New Roman"/>
          <w:bCs/>
        </w:rPr>
        <w:t>1/2022</w:t>
      </w:r>
    </w:p>
    <w:p w:rsidR="00BC171D" w:rsidRPr="002604AE" w:rsidRDefault="00BC171D" w:rsidP="006F5C6E">
      <w:pPr>
        <w:spacing w:after="0"/>
        <w:rPr>
          <w:rFonts w:ascii="Times New Roman" w:hAnsi="Times New Roman" w:cs="Times New Roman"/>
          <w:bCs/>
        </w:rPr>
      </w:pPr>
      <w:r w:rsidRPr="002604AE">
        <w:rPr>
          <w:rFonts w:ascii="Times New Roman" w:hAnsi="Times New Roman" w:cs="Times New Roman"/>
          <w:bCs/>
        </w:rPr>
        <w:t xml:space="preserve">Stevenson, Samantha – GC Burkhead/Ex Child/LBD to Cecilia Valley/Ex Child/LBD – Effective </w:t>
      </w:r>
      <w:r w:rsidR="00606248" w:rsidRPr="002604AE">
        <w:rPr>
          <w:rFonts w:ascii="Times New Roman" w:hAnsi="Times New Roman" w:cs="Times New Roman"/>
          <w:bCs/>
        </w:rPr>
        <w:t>0</w:t>
      </w:r>
      <w:r w:rsidRPr="002604AE">
        <w:rPr>
          <w:rFonts w:ascii="Times New Roman" w:hAnsi="Times New Roman" w:cs="Times New Roman"/>
          <w:bCs/>
        </w:rPr>
        <w:t>7/</w:t>
      </w:r>
      <w:r w:rsidR="00606248" w:rsidRPr="002604AE">
        <w:rPr>
          <w:rFonts w:ascii="Times New Roman" w:hAnsi="Times New Roman" w:cs="Times New Roman"/>
          <w:bCs/>
        </w:rPr>
        <w:t>0</w:t>
      </w:r>
      <w:r w:rsidRPr="002604AE">
        <w:rPr>
          <w:rFonts w:ascii="Times New Roman" w:hAnsi="Times New Roman" w:cs="Times New Roman"/>
          <w:bCs/>
        </w:rPr>
        <w:t>1/2022</w:t>
      </w:r>
    </w:p>
    <w:p w:rsidR="00ED01E1" w:rsidRPr="002604AE" w:rsidRDefault="00ED01E1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2604AE">
        <w:rPr>
          <w:rFonts w:ascii="Times New Roman" w:hAnsi="Times New Roman" w:cs="Times New Roman"/>
          <w:bCs/>
        </w:rPr>
        <w:t>Wimberly</w:t>
      </w:r>
      <w:proofErr w:type="spellEnd"/>
      <w:r w:rsidRPr="002604AE">
        <w:rPr>
          <w:rFonts w:ascii="Times New Roman" w:hAnsi="Times New Roman" w:cs="Times New Roman"/>
          <w:bCs/>
        </w:rPr>
        <w:t xml:space="preserve">, Latonia – College </w:t>
      </w:r>
      <w:r w:rsidR="00BC171D" w:rsidRPr="002604AE">
        <w:rPr>
          <w:rFonts w:ascii="Times New Roman" w:hAnsi="Times New Roman" w:cs="Times New Roman"/>
          <w:bCs/>
        </w:rPr>
        <w:t>View/Ex</w:t>
      </w:r>
      <w:r w:rsidRPr="002604AE">
        <w:rPr>
          <w:rFonts w:ascii="Times New Roman" w:hAnsi="Times New Roman" w:cs="Times New Roman"/>
          <w:bCs/>
        </w:rPr>
        <w:t xml:space="preserve"> Ch</w:t>
      </w:r>
      <w:r w:rsidR="00BC171D" w:rsidRPr="002604AE">
        <w:rPr>
          <w:rFonts w:ascii="Times New Roman" w:hAnsi="Times New Roman" w:cs="Times New Roman"/>
          <w:bCs/>
        </w:rPr>
        <w:t xml:space="preserve">ild/LBD to Woodland/Ex </w:t>
      </w:r>
      <w:r w:rsidRPr="002604AE">
        <w:rPr>
          <w:rFonts w:ascii="Times New Roman" w:hAnsi="Times New Roman" w:cs="Times New Roman"/>
          <w:bCs/>
        </w:rPr>
        <w:t>Child/LBD – Effective 07/01/2022</w:t>
      </w:r>
    </w:p>
    <w:p w:rsidR="00ED01E1" w:rsidRPr="002604AE" w:rsidRDefault="00ED01E1" w:rsidP="006F5C6E">
      <w:pPr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FF49D1" w:rsidRPr="002604AE" w:rsidRDefault="00FF49D1" w:rsidP="00FF49D1">
      <w:pPr>
        <w:tabs>
          <w:tab w:val="left" w:pos="6509"/>
        </w:tabs>
        <w:spacing w:after="0"/>
        <w:rPr>
          <w:rFonts w:ascii="Times New Roman" w:hAnsi="Times New Roman" w:cs="Times New Roman"/>
          <w:u w:val="single"/>
        </w:rPr>
      </w:pPr>
      <w:r w:rsidRPr="002604AE">
        <w:rPr>
          <w:rFonts w:ascii="Times New Roman" w:hAnsi="Times New Roman" w:cs="Times New Roman"/>
          <w:u w:val="single"/>
        </w:rPr>
        <w:t>REQUEST PERMISSION TO HIRE PROBATIONARY, FULL-TIME EMERGENCY, AND SUBSTITUTE TEACHERS FOR THE 2022-2023 SCHOOL YEAR</w:t>
      </w:r>
    </w:p>
    <w:p w:rsidR="00FF49D1" w:rsidRPr="002604AE" w:rsidRDefault="00FF49D1" w:rsidP="00FF49D1">
      <w:pPr>
        <w:tabs>
          <w:tab w:val="left" w:pos="6509"/>
        </w:tabs>
        <w:spacing w:after="0"/>
        <w:rPr>
          <w:rFonts w:ascii="Times New Roman" w:hAnsi="Times New Roman" w:cs="Times New Roman"/>
        </w:rPr>
      </w:pPr>
      <w:r w:rsidRPr="002604AE">
        <w:rPr>
          <w:rFonts w:ascii="Times New Roman" w:hAnsi="Times New Roman" w:cs="Times New Roman"/>
        </w:rPr>
        <w:t xml:space="preserve">The Human Resources office requests permission to file applications for Probationary Certifications and Full-Time Emergency Certifications with the Education Professional Standards </w:t>
      </w:r>
      <w:proofErr w:type="gramStart"/>
      <w:r w:rsidRPr="002604AE">
        <w:rPr>
          <w:rFonts w:ascii="Times New Roman" w:hAnsi="Times New Roman" w:cs="Times New Roman"/>
        </w:rPr>
        <w:t>Board,</w:t>
      </w:r>
      <w:proofErr w:type="gramEnd"/>
      <w:r w:rsidRPr="002604AE">
        <w:rPr>
          <w:rFonts w:ascii="Times New Roman" w:hAnsi="Times New Roman" w:cs="Times New Roman"/>
        </w:rPr>
        <w:t xml:space="preserve"> and to complete Substitute Teacher Certification Applications, as the Director of Human Resources deems necessary for the 2022-2023 school year.</w:t>
      </w:r>
    </w:p>
    <w:p w:rsidR="00FF49D1" w:rsidRPr="002604AE" w:rsidRDefault="00FF49D1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sectPr w:rsidR="00FF49D1" w:rsidRPr="002604A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7B" w:rsidRDefault="00071D7B" w:rsidP="00B702A7">
      <w:pPr>
        <w:spacing w:after="0" w:line="240" w:lineRule="auto"/>
      </w:pPr>
      <w:r>
        <w:separator/>
      </w:r>
    </w:p>
  </w:endnote>
  <w:endnote w:type="continuationSeparator" w:id="0">
    <w:p w:rsidR="00071D7B" w:rsidRDefault="00071D7B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7B" w:rsidRDefault="00071D7B" w:rsidP="00B702A7">
      <w:pPr>
        <w:spacing w:after="0" w:line="240" w:lineRule="auto"/>
      </w:pPr>
      <w:r>
        <w:separator/>
      </w:r>
    </w:p>
  </w:footnote>
  <w:footnote w:type="continuationSeparator" w:id="0">
    <w:p w:rsidR="00071D7B" w:rsidRDefault="00071D7B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A7" w:rsidRPr="00345644" w:rsidRDefault="00B702A7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B702A7" w:rsidRPr="00345644" w:rsidRDefault="00B702A7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B702A7" w:rsidRDefault="00B702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279B0"/>
    <w:rsid w:val="00071D7B"/>
    <w:rsid w:val="00072F14"/>
    <w:rsid w:val="00073C50"/>
    <w:rsid w:val="000777DE"/>
    <w:rsid w:val="0008134B"/>
    <w:rsid w:val="000A44B0"/>
    <w:rsid w:val="000B1644"/>
    <w:rsid w:val="000B38F9"/>
    <w:rsid w:val="000C1F32"/>
    <w:rsid w:val="000C66DC"/>
    <w:rsid w:val="000C78AF"/>
    <w:rsid w:val="000D07E7"/>
    <w:rsid w:val="000E16FD"/>
    <w:rsid w:val="000E52B5"/>
    <w:rsid w:val="000F563E"/>
    <w:rsid w:val="001138A1"/>
    <w:rsid w:val="00114DBD"/>
    <w:rsid w:val="001807C0"/>
    <w:rsid w:val="0018161E"/>
    <w:rsid w:val="001C2952"/>
    <w:rsid w:val="001D5FFC"/>
    <w:rsid w:val="00220E8D"/>
    <w:rsid w:val="00242143"/>
    <w:rsid w:val="00250A96"/>
    <w:rsid w:val="00253967"/>
    <w:rsid w:val="002604AB"/>
    <w:rsid w:val="002604AE"/>
    <w:rsid w:val="00260DE3"/>
    <w:rsid w:val="00277D95"/>
    <w:rsid w:val="002873B9"/>
    <w:rsid w:val="0029161A"/>
    <w:rsid w:val="002A6599"/>
    <w:rsid w:val="002B1CC2"/>
    <w:rsid w:val="002E0175"/>
    <w:rsid w:val="00302214"/>
    <w:rsid w:val="00304561"/>
    <w:rsid w:val="0031101A"/>
    <w:rsid w:val="00316AD5"/>
    <w:rsid w:val="003311ED"/>
    <w:rsid w:val="00334DD2"/>
    <w:rsid w:val="00385218"/>
    <w:rsid w:val="0038637D"/>
    <w:rsid w:val="00387843"/>
    <w:rsid w:val="003A2B9A"/>
    <w:rsid w:val="003B0391"/>
    <w:rsid w:val="003D0999"/>
    <w:rsid w:val="00405E73"/>
    <w:rsid w:val="0041259B"/>
    <w:rsid w:val="00422944"/>
    <w:rsid w:val="00425FCA"/>
    <w:rsid w:val="00460036"/>
    <w:rsid w:val="004642C3"/>
    <w:rsid w:val="00466F42"/>
    <w:rsid w:val="0047698A"/>
    <w:rsid w:val="00487AC0"/>
    <w:rsid w:val="004A4CC7"/>
    <w:rsid w:val="004C2318"/>
    <w:rsid w:val="004D0D98"/>
    <w:rsid w:val="004E59C4"/>
    <w:rsid w:val="004F3641"/>
    <w:rsid w:val="00511523"/>
    <w:rsid w:val="00564F5F"/>
    <w:rsid w:val="005E4230"/>
    <w:rsid w:val="00603340"/>
    <w:rsid w:val="00604D8C"/>
    <w:rsid w:val="00606248"/>
    <w:rsid w:val="0061700C"/>
    <w:rsid w:val="00617FA5"/>
    <w:rsid w:val="00624984"/>
    <w:rsid w:val="006437F8"/>
    <w:rsid w:val="00666A3E"/>
    <w:rsid w:val="00671B5F"/>
    <w:rsid w:val="006823D1"/>
    <w:rsid w:val="00682805"/>
    <w:rsid w:val="0068320C"/>
    <w:rsid w:val="00686470"/>
    <w:rsid w:val="00692D99"/>
    <w:rsid w:val="00693515"/>
    <w:rsid w:val="006B3C08"/>
    <w:rsid w:val="006C3495"/>
    <w:rsid w:val="006E16F6"/>
    <w:rsid w:val="006F48F6"/>
    <w:rsid w:val="006F5C6E"/>
    <w:rsid w:val="00715816"/>
    <w:rsid w:val="00736E95"/>
    <w:rsid w:val="00744F26"/>
    <w:rsid w:val="00752E7D"/>
    <w:rsid w:val="00760E3D"/>
    <w:rsid w:val="00772C90"/>
    <w:rsid w:val="00774E52"/>
    <w:rsid w:val="00790BE8"/>
    <w:rsid w:val="007C261D"/>
    <w:rsid w:val="007D1065"/>
    <w:rsid w:val="007E37E6"/>
    <w:rsid w:val="007F202A"/>
    <w:rsid w:val="007F4608"/>
    <w:rsid w:val="008001A9"/>
    <w:rsid w:val="00803325"/>
    <w:rsid w:val="00827BE6"/>
    <w:rsid w:val="008326FD"/>
    <w:rsid w:val="00837DA6"/>
    <w:rsid w:val="008551ED"/>
    <w:rsid w:val="008824E7"/>
    <w:rsid w:val="008C2DF8"/>
    <w:rsid w:val="008E4411"/>
    <w:rsid w:val="008E73D6"/>
    <w:rsid w:val="008F6CEA"/>
    <w:rsid w:val="00943256"/>
    <w:rsid w:val="009536C6"/>
    <w:rsid w:val="009577FE"/>
    <w:rsid w:val="00966A4A"/>
    <w:rsid w:val="009940DE"/>
    <w:rsid w:val="009A36AC"/>
    <w:rsid w:val="009A6F6B"/>
    <w:rsid w:val="009B0441"/>
    <w:rsid w:val="009B26E8"/>
    <w:rsid w:val="009B3D14"/>
    <w:rsid w:val="009D6052"/>
    <w:rsid w:val="009D7EF0"/>
    <w:rsid w:val="009E704C"/>
    <w:rsid w:val="00A220C8"/>
    <w:rsid w:val="00A3082C"/>
    <w:rsid w:val="00A32C45"/>
    <w:rsid w:val="00A46D12"/>
    <w:rsid w:val="00A46E0B"/>
    <w:rsid w:val="00A54AC4"/>
    <w:rsid w:val="00A564A2"/>
    <w:rsid w:val="00A737E3"/>
    <w:rsid w:val="00A914C0"/>
    <w:rsid w:val="00A939A7"/>
    <w:rsid w:val="00A96A59"/>
    <w:rsid w:val="00AA235C"/>
    <w:rsid w:val="00AA42EE"/>
    <w:rsid w:val="00AC2788"/>
    <w:rsid w:val="00B3045B"/>
    <w:rsid w:val="00B36C4C"/>
    <w:rsid w:val="00B36D5F"/>
    <w:rsid w:val="00B416A1"/>
    <w:rsid w:val="00B43C69"/>
    <w:rsid w:val="00B453C8"/>
    <w:rsid w:val="00B6348A"/>
    <w:rsid w:val="00B6582A"/>
    <w:rsid w:val="00B65E7E"/>
    <w:rsid w:val="00B66633"/>
    <w:rsid w:val="00B6698A"/>
    <w:rsid w:val="00B702A7"/>
    <w:rsid w:val="00B70D25"/>
    <w:rsid w:val="00B77425"/>
    <w:rsid w:val="00B90B13"/>
    <w:rsid w:val="00BA25DF"/>
    <w:rsid w:val="00BC171D"/>
    <w:rsid w:val="00BE7C56"/>
    <w:rsid w:val="00BF4CEF"/>
    <w:rsid w:val="00BF5907"/>
    <w:rsid w:val="00C208A3"/>
    <w:rsid w:val="00C451A3"/>
    <w:rsid w:val="00C46965"/>
    <w:rsid w:val="00C4703A"/>
    <w:rsid w:val="00C47276"/>
    <w:rsid w:val="00C553A0"/>
    <w:rsid w:val="00C843FD"/>
    <w:rsid w:val="00CA21F2"/>
    <w:rsid w:val="00CA3B2B"/>
    <w:rsid w:val="00CB5F8A"/>
    <w:rsid w:val="00CB6979"/>
    <w:rsid w:val="00CD668F"/>
    <w:rsid w:val="00CD6F01"/>
    <w:rsid w:val="00CD72EC"/>
    <w:rsid w:val="00CE4401"/>
    <w:rsid w:val="00D1206F"/>
    <w:rsid w:val="00D178B6"/>
    <w:rsid w:val="00D81807"/>
    <w:rsid w:val="00D96E17"/>
    <w:rsid w:val="00E0654A"/>
    <w:rsid w:val="00E11914"/>
    <w:rsid w:val="00E20CBC"/>
    <w:rsid w:val="00E2201B"/>
    <w:rsid w:val="00E3534D"/>
    <w:rsid w:val="00E6211E"/>
    <w:rsid w:val="00E86123"/>
    <w:rsid w:val="00EC5C08"/>
    <w:rsid w:val="00ED01E1"/>
    <w:rsid w:val="00ED693F"/>
    <w:rsid w:val="00EF238D"/>
    <w:rsid w:val="00EF4136"/>
    <w:rsid w:val="00F07971"/>
    <w:rsid w:val="00F12AC6"/>
    <w:rsid w:val="00F15570"/>
    <w:rsid w:val="00F20BBD"/>
    <w:rsid w:val="00F21AB0"/>
    <w:rsid w:val="00F21C70"/>
    <w:rsid w:val="00F25732"/>
    <w:rsid w:val="00F2716A"/>
    <w:rsid w:val="00F37ABC"/>
    <w:rsid w:val="00F837BD"/>
    <w:rsid w:val="00F935F6"/>
    <w:rsid w:val="00F94FAE"/>
    <w:rsid w:val="00FC4CAA"/>
    <w:rsid w:val="00FF2A5C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F659D"/>
  <w15:chartTrackingRefBased/>
  <w15:docId w15:val="{CCE07669-2758-4A67-80E0-585EEF1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D9BA-01B2-4DB4-9A1E-4A7CA53F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2-05-11T18:52:00Z</cp:lastPrinted>
  <dcterms:created xsi:type="dcterms:W3CDTF">2022-06-16T14:34:00Z</dcterms:created>
  <dcterms:modified xsi:type="dcterms:W3CDTF">2022-06-16T14:36:00Z</dcterms:modified>
</cp:coreProperties>
</file>